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103072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щениям граждан, поступившим</w:t>
      </w:r>
      <w:bookmarkStart w:id="0" w:name="_GoBack"/>
      <w:bookmarkEnd w:id="0"/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434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7088C" w:rsidRPr="00070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E6">
        <w:rPr>
          <w:rFonts w:ascii="Times New Roman" w:hAnsi="Times New Roman" w:cs="Times New Roman"/>
          <w:b/>
          <w:sz w:val="28"/>
          <w:szCs w:val="28"/>
        </w:rPr>
        <w:t>квартал 2023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F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34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A1DE6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</w:t>
      </w:r>
      <w:r w:rsidR="00624BE0">
        <w:rPr>
          <w:rFonts w:ascii="Times New Roman" w:hAnsi="Times New Roman" w:cs="Times New Roman"/>
          <w:sz w:val="28"/>
          <w:szCs w:val="28"/>
        </w:rPr>
        <w:t>олучены Администрацией Вязьма-</w:t>
      </w:r>
      <w:r w:rsidR="00042C84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p w:rsidR="00D0686B" w:rsidRPr="006A34AB" w:rsidRDefault="00D0686B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624BE0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язьма-</w:t>
            </w:r>
            <w:r w:rsidR="000807FA" w:rsidRPr="006A34AB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E1020E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9434E4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9434E4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596BA1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9434E4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7960B1" w:rsidRDefault="007960B1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7960B1" w:rsidTr="00467B01"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7960B1" w:rsidTr="00467B01"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10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10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10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07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F60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просы уличного освещения</w:t>
            </w:r>
            <w:r w:rsidR="00596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B36CE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36CE" w:rsidRDefault="002B36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з мусор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943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9434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60537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0537" w:rsidRDefault="00F60537" w:rsidP="00F60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мер к бездомным собакам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60537" w:rsidTr="00BB7460">
        <w:tc>
          <w:tcPr>
            <w:tcW w:w="2852" w:type="dxa"/>
          </w:tcPr>
          <w:p w:rsidR="00F60537" w:rsidRPr="00492651" w:rsidRDefault="00F60537" w:rsidP="00F60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F60537" w:rsidRPr="00651503" w:rsidRDefault="00E1020E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814" w:type="dxa"/>
          </w:tcPr>
          <w:p w:rsidR="00F60537" w:rsidRPr="00651503" w:rsidRDefault="00E1020E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F60537" w:rsidRPr="00651503" w:rsidRDefault="00E1020E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60537" w:rsidRPr="00651503" w:rsidRDefault="00E1020E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0537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0537" w:rsidRDefault="00F60537" w:rsidP="00F60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(чистка)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60537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0537" w:rsidRDefault="00F60537" w:rsidP="00F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0537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537" w:rsidRDefault="00F60537" w:rsidP="00F60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60537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A868A9" w:rsidP="00F60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гие з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F60537" w:rsidRDefault="00F60537" w:rsidP="00F6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F60537" w:rsidRDefault="00F60537" w:rsidP="00F6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F60537" w:rsidRDefault="00F60537" w:rsidP="00F6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F60537" w:rsidRDefault="00F60537" w:rsidP="00F6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537" w:rsidTr="00371AFC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0537" w:rsidRDefault="00F60537" w:rsidP="00F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0537" w:rsidRDefault="00E1020E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E1020E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E1020E" w:rsidP="00F6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0537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0537" w:rsidRDefault="00F60537" w:rsidP="00F6053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ение (расторжение) договоров служеб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E1020E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E1020E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60537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0537" w:rsidRDefault="00F60537" w:rsidP="00F60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E1020E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E1020E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60537" w:rsidTr="00EE0308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0537" w:rsidRPr="007271B4" w:rsidRDefault="00F60537" w:rsidP="00F60537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Заключение договора социального найма, взамен ордера на ранее выданное жиль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60537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0537" w:rsidRDefault="00F60537" w:rsidP="00F60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F60537" w:rsidP="00F605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60537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0537" w:rsidRPr="00F60537" w:rsidRDefault="00F60537" w:rsidP="00F60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5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E5707C" w:rsidRDefault="00F60537" w:rsidP="00F605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E5707C" w:rsidRDefault="00F60537" w:rsidP="00F605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E5707C" w:rsidRDefault="00F60537" w:rsidP="00F605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E5707C" w:rsidRDefault="00F60537" w:rsidP="00F605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60537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0537" w:rsidRPr="00F60537" w:rsidRDefault="00F60537" w:rsidP="00F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37">
              <w:rPr>
                <w:rFonts w:ascii="Times New Roman" w:hAnsi="Times New Roman" w:cs="Times New Roman"/>
                <w:sz w:val="24"/>
                <w:szCs w:val="24"/>
              </w:rPr>
              <w:t>Предоставлении копии МНП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F60537" w:rsidRDefault="00F60537" w:rsidP="00F6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F60537" w:rsidRDefault="00F60537" w:rsidP="00F6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F60537" w:rsidRDefault="00F60537" w:rsidP="00F6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Pr="00F60537" w:rsidRDefault="00F60537" w:rsidP="00F6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537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60537" w:rsidRDefault="00F60537" w:rsidP="00F60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60537" w:rsidRDefault="00E1020E" w:rsidP="00F60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E1020E" w:rsidP="00F60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E1020E" w:rsidP="00F60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537" w:rsidRDefault="00E1020E" w:rsidP="00F60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6B" w:rsidRDefault="00D0686B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E1020E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085A85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254" w:rsidRDefault="00A52254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Pr="00914F88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C854F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C854F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C854F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Pr="00C302EC" w:rsidRDefault="00B52F5E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2EC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Pr="00C302EC" w:rsidRDefault="00C854F5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C854F5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526B5"/>
    <w:rsid w:val="0007088C"/>
    <w:rsid w:val="000807FA"/>
    <w:rsid w:val="00085A85"/>
    <w:rsid w:val="000C2ABF"/>
    <w:rsid w:val="0010191C"/>
    <w:rsid w:val="00103072"/>
    <w:rsid w:val="001B6DD2"/>
    <w:rsid w:val="001F1749"/>
    <w:rsid w:val="002530D0"/>
    <w:rsid w:val="0026753F"/>
    <w:rsid w:val="002B36CE"/>
    <w:rsid w:val="00371AFC"/>
    <w:rsid w:val="003765D4"/>
    <w:rsid w:val="00395967"/>
    <w:rsid w:val="003F7133"/>
    <w:rsid w:val="0048195E"/>
    <w:rsid w:val="00492651"/>
    <w:rsid w:val="004A021B"/>
    <w:rsid w:val="004B3AD8"/>
    <w:rsid w:val="00515EA9"/>
    <w:rsid w:val="00553ACB"/>
    <w:rsid w:val="00561E91"/>
    <w:rsid w:val="00596BA1"/>
    <w:rsid w:val="00624BE0"/>
    <w:rsid w:val="00651503"/>
    <w:rsid w:val="00672F7A"/>
    <w:rsid w:val="00686966"/>
    <w:rsid w:val="00687112"/>
    <w:rsid w:val="007960B1"/>
    <w:rsid w:val="00886BF7"/>
    <w:rsid w:val="008C2755"/>
    <w:rsid w:val="008F209F"/>
    <w:rsid w:val="00907142"/>
    <w:rsid w:val="009434E4"/>
    <w:rsid w:val="009808CF"/>
    <w:rsid w:val="00A52254"/>
    <w:rsid w:val="00A716B7"/>
    <w:rsid w:val="00A868A9"/>
    <w:rsid w:val="00B0025E"/>
    <w:rsid w:val="00B12CD2"/>
    <w:rsid w:val="00B51A50"/>
    <w:rsid w:val="00B52F5E"/>
    <w:rsid w:val="00BD012C"/>
    <w:rsid w:val="00C302EC"/>
    <w:rsid w:val="00C854F5"/>
    <w:rsid w:val="00C900A0"/>
    <w:rsid w:val="00D0686B"/>
    <w:rsid w:val="00D57D1C"/>
    <w:rsid w:val="00D929AB"/>
    <w:rsid w:val="00DC3489"/>
    <w:rsid w:val="00E02D9A"/>
    <w:rsid w:val="00E1020E"/>
    <w:rsid w:val="00E23A49"/>
    <w:rsid w:val="00E37766"/>
    <w:rsid w:val="00E5707C"/>
    <w:rsid w:val="00E667F8"/>
    <w:rsid w:val="00EB1D4B"/>
    <w:rsid w:val="00F60537"/>
    <w:rsid w:val="00FA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DCFE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508-4043-4F7B-B630-547E620D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1</cp:revision>
  <dcterms:created xsi:type="dcterms:W3CDTF">2019-05-20T05:26:00Z</dcterms:created>
  <dcterms:modified xsi:type="dcterms:W3CDTF">2024-03-07T08:14:00Z</dcterms:modified>
</cp:coreProperties>
</file>